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6B1D87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L</w:t>
      </w:r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afayette College</w:t>
      </w:r>
      <w:bookmarkEnd w:id="0"/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BA0CA4" w:rsidRDefault="00BA0CA4" w:rsidP="00BA0CA4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BA0CA4" w:rsidRDefault="00BA0CA4" w:rsidP="00BA0CA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以上可以转学分，并不计入</w:t>
      </w:r>
      <w:r>
        <w:rPr>
          <w:sz w:val="24"/>
        </w:rPr>
        <w:t xml:space="preserve"> GPA</w:t>
      </w:r>
      <w:r>
        <w:rPr>
          <w:rFonts w:ascii="Microsoft YaHei" w:eastAsia="Microsoft YaHei" w:hAnsi="Microsoft YaHei"/>
          <w:sz w:val="24"/>
        </w:rPr>
        <w:t>。</w:t>
      </w:r>
    </w:p>
    <w:p w:rsidR="00BA0CA4" w:rsidRDefault="00BA0CA4" w:rsidP="00BA0C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6B1D87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5</w:t>
      </w:r>
      <w:r w:rsidR="00434034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6B1D87" w:rsidRDefault="006B1D87" w:rsidP="006B1D87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6B1D87" w:rsidRDefault="006B1D87" w:rsidP="006B1D8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面对面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</w:t>
      </w:r>
    </w:p>
    <w:p w:rsidR="006B1D87" w:rsidRDefault="006B1D87" w:rsidP="006B1D87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6B1D87" w:rsidRDefault="006B1D87" w:rsidP="006B1D8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估可以上哪些课程。</w:t>
      </w:r>
    </w:p>
    <w:p w:rsidR="006B1D87" w:rsidRDefault="006B1D87" w:rsidP="006B1D87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6B1D87" w:rsidRDefault="006B1D87" w:rsidP="006B1D8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。</w:t>
      </w:r>
    </w:p>
    <w:p w:rsidR="006B1D87" w:rsidRDefault="006B1D87" w:rsidP="006B1D87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6B1D87" w:rsidRDefault="006B1D87" w:rsidP="006B1D8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6B1D87" w:rsidRDefault="006B1D87" w:rsidP="006B1D87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6B1D87" w:rsidRDefault="006B1D87" w:rsidP="006B1D8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举办暑期课程的大学直接寄送到学生可以收件地址。</w:t>
      </w:r>
    </w:p>
    <w:p w:rsidR="006B1D87" w:rsidRDefault="006B1D87" w:rsidP="006B1D87">
      <w:pPr>
        <w:spacing w:line="234" w:lineRule="exact"/>
        <w:rPr>
          <w:rFonts w:ascii="Times New Roman" w:eastAsia="Times New Roman" w:hAnsi="Times New Roman"/>
          <w:sz w:val="24"/>
        </w:rPr>
      </w:pPr>
    </w:p>
    <w:p w:rsidR="006B1D87" w:rsidRDefault="006B1D87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B1D87" w:rsidRDefault="006B1D87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B1D87" w:rsidRDefault="006B1D87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B1D87" w:rsidRDefault="006B1D87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B1D87" w:rsidRDefault="006B1D87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B1D87" w:rsidRDefault="006B1D87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434034" w:rsidRPr="00746006" w:rsidRDefault="00434034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434034" w:rsidRPr="00746006" w:rsidRDefault="00434034" w:rsidP="00434034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6B1D87" w:rsidRDefault="006B1D87" w:rsidP="006B1D87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学生自己的地址</w:t>
      </w:r>
    </w:p>
    <w:p w:rsidR="006B1D87" w:rsidRDefault="006B1D87" w:rsidP="006B1D87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6B1D87" w:rsidRDefault="006B1D87" w:rsidP="006B1D87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6B1D87" w:rsidRDefault="006B1D87" w:rsidP="006B1D8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B1D87" w:rsidRDefault="006B1D87" w:rsidP="006B1D87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6B1D87" w:rsidRDefault="006B1D87" w:rsidP="006B1D87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pplying to Semester or Year-long Study Abroad Programs</w:t>
      </w:r>
    </w:p>
    <w:p w:rsidR="006B1D87" w:rsidRDefault="006B1D87" w:rsidP="006B1D87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6B1D87" w:rsidRDefault="006B1D87" w:rsidP="006B1D87">
      <w:pPr>
        <w:spacing w:line="265" w:lineRule="auto"/>
        <w:ind w:right="140"/>
        <w:rPr>
          <w:color w:val="0000FF"/>
          <w:sz w:val="23"/>
          <w:u w:val="single"/>
        </w:rPr>
      </w:pPr>
      <w:r>
        <w:rPr>
          <w:color w:val="0000FF"/>
          <w:sz w:val="23"/>
          <w:u w:val="single"/>
        </w:rPr>
        <w:t>http://lafayette-sa.terradotta.com/index.cfm?FuseAction=Abroad.ViewLink&amp;Parent_ID=0&amp;Link_ID=0C89E6 1F-5056-BA1F-738AFA9C08992F8F</w:t>
      </w:r>
    </w:p>
    <w:p w:rsidR="00023183" w:rsidRPr="006B1D87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6B1D87" w:rsidRDefault="006B1D87" w:rsidP="00023183">
      <w:pPr>
        <w:spacing w:line="0" w:lineRule="atLeast"/>
      </w:pPr>
    </w:p>
    <w:p w:rsidR="006B1D87" w:rsidRDefault="006B1D87" w:rsidP="00023183">
      <w:pPr>
        <w:spacing w:line="0" w:lineRule="atLeast"/>
      </w:pPr>
    </w:p>
    <w:p w:rsidR="006B1D87" w:rsidRDefault="006B1D87" w:rsidP="00023183">
      <w:pPr>
        <w:spacing w:line="0" w:lineRule="atLeast"/>
      </w:pPr>
    </w:p>
    <w:p w:rsidR="006B1D87" w:rsidRDefault="006B1D87" w:rsidP="00023183">
      <w:pPr>
        <w:spacing w:line="0" w:lineRule="atLeast"/>
      </w:pPr>
    </w:p>
    <w:p w:rsidR="006B1D87" w:rsidRDefault="006B1D87" w:rsidP="00023183">
      <w:pPr>
        <w:spacing w:line="0" w:lineRule="atLeast"/>
      </w:pPr>
    </w:p>
    <w:p w:rsidR="006B1D87" w:rsidRDefault="006B1D87" w:rsidP="00023183">
      <w:pPr>
        <w:spacing w:line="0" w:lineRule="atLeast"/>
      </w:pPr>
    </w:p>
    <w:p w:rsidR="006B1D87" w:rsidRDefault="006B1D87" w:rsidP="00023183">
      <w:pPr>
        <w:spacing w:line="0" w:lineRule="atLeast"/>
      </w:pPr>
    </w:p>
    <w:p w:rsidR="006B1D87" w:rsidRDefault="006B1D87" w:rsidP="00023183">
      <w:pPr>
        <w:spacing w:line="0" w:lineRule="atLeast"/>
      </w:pPr>
    </w:p>
    <w:p w:rsidR="006B1D87" w:rsidRDefault="006B1D87" w:rsidP="00023183">
      <w:pPr>
        <w:spacing w:line="0" w:lineRule="atLeast"/>
        <w:rPr>
          <w:rFonts w:hint="eastAsia"/>
        </w:rPr>
      </w:pPr>
    </w:p>
    <w:p w:rsidR="00A41D8F" w:rsidRDefault="00A41D8F" w:rsidP="00023183">
      <w:pPr>
        <w:spacing w:line="0" w:lineRule="atLeast"/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49" w:rsidRDefault="00523649" w:rsidP="006E52AF">
      <w:r>
        <w:separator/>
      </w:r>
    </w:p>
  </w:endnote>
  <w:endnote w:type="continuationSeparator" w:id="0">
    <w:p w:rsidR="00523649" w:rsidRDefault="00523649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49" w:rsidRDefault="00523649" w:rsidP="006E52AF">
      <w:r>
        <w:separator/>
      </w:r>
    </w:p>
  </w:footnote>
  <w:footnote w:type="continuationSeparator" w:id="0">
    <w:p w:rsidR="00523649" w:rsidRDefault="00523649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236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236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236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9390F"/>
    <w:rsid w:val="00523649"/>
    <w:rsid w:val="00535F6E"/>
    <w:rsid w:val="005708E2"/>
    <w:rsid w:val="00573978"/>
    <w:rsid w:val="006B1D87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50EFB"/>
    <w:rsid w:val="00BA0CA4"/>
    <w:rsid w:val="00C33E0C"/>
    <w:rsid w:val="00C53D62"/>
    <w:rsid w:val="00C703F5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F87FBF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CA08-5474-499C-8C1F-E4B55F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16:00Z</dcterms:created>
  <dcterms:modified xsi:type="dcterms:W3CDTF">2016-12-22T09:16:00Z</dcterms:modified>
</cp:coreProperties>
</file>